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D7" w:rsidRDefault="003009D7" w:rsidP="001D2988">
      <w:pPr>
        <w:spacing w:after="120"/>
        <w:rPr>
          <w:rFonts w:ascii="Arial" w:hAnsi="Arial" w:cs="Arial"/>
          <w:b/>
        </w:rPr>
      </w:pPr>
    </w:p>
    <w:p w:rsidR="003009D7" w:rsidRPr="00A35030" w:rsidRDefault="003009D7" w:rsidP="003009D7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3009D7" w:rsidRPr="00AB43CA" w:rsidTr="006906B1">
        <w:tc>
          <w:tcPr>
            <w:tcW w:w="2448" w:type="dxa"/>
            <w:vMerge w:val="restart"/>
            <w:vAlign w:val="center"/>
          </w:tcPr>
          <w:p w:rsidR="003009D7" w:rsidRPr="00072986" w:rsidRDefault="003009D7" w:rsidP="006906B1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  <w:vMerge/>
          </w:tcPr>
          <w:p w:rsidR="003009D7" w:rsidRPr="00072986" w:rsidRDefault="003009D7" w:rsidP="006906B1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009D7" w:rsidRPr="009538F3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009D7" w:rsidRPr="00AB43CA" w:rsidTr="006906B1">
        <w:trPr>
          <w:trHeight w:val="390"/>
        </w:trPr>
        <w:tc>
          <w:tcPr>
            <w:tcW w:w="2448" w:type="dxa"/>
            <w:vMerge/>
          </w:tcPr>
          <w:p w:rsidR="003009D7" w:rsidRPr="00072986" w:rsidRDefault="003009D7" w:rsidP="006906B1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009D7" w:rsidRPr="007619E3" w:rsidRDefault="003009D7" w:rsidP="006906B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3009D7" w:rsidRPr="00AB43CA" w:rsidTr="006906B1">
        <w:trPr>
          <w:trHeight w:val="325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3009D7" w:rsidRPr="00072986" w:rsidRDefault="003009D7" w:rsidP="006906B1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3009D7" w:rsidRPr="00072986" w:rsidRDefault="003009D7" w:rsidP="003009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NOV</w:t>
            </w:r>
            <w:r>
              <w:rPr>
                <w:rFonts w:ascii="Arial" w:hAnsi="Arial" w:cs="Arial"/>
                <w:sz w:val="20"/>
                <w:szCs w:val="20"/>
              </w:rPr>
              <w:t>. 2019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3009D7" w:rsidRPr="00AB43CA" w:rsidTr="006906B1">
        <w:trPr>
          <w:trHeight w:val="39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3009D7" w:rsidRPr="00072986" w:rsidRDefault="003009D7" w:rsidP="00690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3009D7" w:rsidRPr="00072986" w:rsidRDefault="003009D7" w:rsidP="00690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3009D7" w:rsidRPr="00072986" w:rsidRDefault="003009D7" w:rsidP="006906B1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3009D7" w:rsidRPr="00072986" w:rsidRDefault="003009D7" w:rsidP="006906B1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009D7" w:rsidRPr="00AB43CA" w:rsidTr="006906B1">
        <w:trPr>
          <w:trHeight w:val="1245"/>
        </w:trPr>
        <w:tc>
          <w:tcPr>
            <w:tcW w:w="2448" w:type="dxa"/>
          </w:tcPr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3009D7" w:rsidRPr="007D674C" w:rsidRDefault="003009D7" w:rsidP="006906B1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3009D7" w:rsidRDefault="003009D7" w:rsidP="006906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BD6016" wp14:editId="4A1BEA8F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6670</wp:posOffset>
                      </wp:positionV>
                      <wp:extent cx="2458720" cy="381000"/>
                      <wp:effectExtent l="0" t="0" r="1778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9D7" w:rsidRPr="0072018C" w:rsidRDefault="003009D7" w:rsidP="003009D7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12.7pt;margin-top:2.1pt;width:193.6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" fillcolor="white [3201]" strokeweight=".5pt">
                      <v:textbox>
                        <w:txbxContent>
                          <w:p w:rsidR="003009D7" w:rsidRPr="0072018C" w:rsidRDefault="003009D7" w:rsidP="003009D7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09D7" w:rsidRPr="00983526" w:rsidRDefault="003009D7" w:rsidP="00690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3009D7" w:rsidRDefault="003009D7" w:rsidP="006906B1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D7" w:rsidRPr="00AB43CA" w:rsidTr="006906B1">
        <w:trPr>
          <w:trHeight w:val="1947"/>
        </w:trPr>
        <w:tc>
          <w:tcPr>
            <w:tcW w:w="2448" w:type="dxa"/>
            <w:vAlign w:val="center"/>
          </w:tcPr>
          <w:p w:rsidR="003009D7" w:rsidRPr="00072986" w:rsidRDefault="003009D7" w:rsidP="006906B1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3009D7" w:rsidRPr="00072986" w:rsidRDefault="003009D7" w:rsidP="006906B1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3009D7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3009D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rlib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awa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periksa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K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ha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ha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ho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015</w:t>
            </w:r>
          </w:p>
        </w:tc>
      </w:tr>
    </w:tbl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4250EC">
        <w:rPr>
          <w:rFonts w:ascii="Arial" w:hAnsi="Arial" w:cs="Arial"/>
          <w:b/>
        </w:rPr>
        <w:t>20</w:t>
      </w:r>
      <w:r w:rsidR="00494DC5">
        <w:rPr>
          <w:rFonts w:ascii="Arial" w:hAnsi="Arial" w:cs="Arial"/>
          <w:b/>
        </w:rPr>
        <w:t xml:space="preserve">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4250EC">
        <w:rPr>
          <w:rFonts w:ascii="Arial" w:hAnsi="Arial" w:cs="Arial"/>
          <w:b/>
        </w:rPr>
        <w:t xml:space="preserve">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72018C" w:rsidP="001665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4250EC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.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295152">
        <w:trPr>
          <w:trHeight w:val="1245"/>
        </w:trPr>
        <w:tc>
          <w:tcPr>
            <w:tcW w:w="2448" w:type="dxa"/>
          </w:tcPr>
          <w:p w:rsidR="00295152" w:rsidRPr="00072986" w:rsidRDefault="00295152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720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72018C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394817" wp14:editId="688F66D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6670</wp:posOffset>
                      </wp:positionV>
                      <wp:extent cx="2458720" cy="381000"/>
                      <wp:effectExtent l="0" t="0" r="1778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5152" w:rsidRPr="0072018C" w:rsidRDefault="00295152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2.7pt;margin-top:2.1pt;width:193.6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" fillcolor="white [3201]" strokeweight=".5pt">
                      <v:textbox>
                        <w:txbxContent>
                          <w:p w:rsidR="00295152" w:rsidRPr="0072018C" w:rsidRDefault="00295152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357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1665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1665E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4250EC">
        <w:trPr>
          <w:trHeight w:val="1947"/>
        </w:trPr>
        <w:tc>
          <w:tcPr>
            <w:tcW w:w="2448" w:type="dxa"/>
            <w:vAlign w:val="center"/>
          </w:tcPr>
          <w:p w:rsidR="00B1741D" w:rsidRPr="00072986" w:rsidRDefault="00B1741D" w:rsidP="001665EC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072986" w:rsidRDefault="00B1741D" w:rsidP="001665EC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4250EC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BD611E" wp14:editId="044372AD">
                      <wp:simplePos x="0" y="0"/>
                      <wp:positionH relativeFrom="column">
                        <wp:posOffset>2256057</wp:posOffset>
                      </wp:positionH>
                      <wp:positionV relativeFrom="paragraph">
                        <wp:posOffset>99695</wp:posOffset>
                      </wp:positionV>
                      <wp:extent cx="2751455" cy="835025"/>
                      <wp:effectExtent l="0" t="0" r="10795" b="222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1455" cy="835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50EC" w:rsidRDefault="004250EC" w:rsidP="004250EC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4250EC" w:rsidRDefault="004250EC" w:rsidP="004250EC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Cuti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Sempena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ray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Deepavali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2019</w:t>
                                  </w:r>
                                </w:p>
                                <w:p w:rsidR="004250EC" w:rsidRPr="0072018C" w:rsidRDefault="004250EC" w:rsidP="004250EC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25- 29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Okt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177.65pt;margin-top:7.85pt;width:216.65pt;height:6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" fillcolor="window" strokeweight=".5pt">
                      <v:textbox>
                        <w:txbxContent>
                          <w:p w:rsidR="004250EC" w:rsidRDefault="004250EC" w:rsidP="004250EC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4250EC" w:rsidRDefault="004250EC" w:rsidP="004250EC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Cut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empen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ray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eepaval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2019</w:t>
                            </w:r>
                          </w:p>
                          <w:p w:rsidR="004250EC" w:rsidRPr="0072018C" w:rsidRDefault="004250EC" w:rsidP="004250EC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25- 29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Okt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7B0C" w:rsidRDefault="00777B0C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4250E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F73D2" w:rsidRDefault="00CF73D2" w:rsidP="0072018C">
      <w:pPr>
        <w:spacing w:after="120"/>
        <w:rPr>
          <w:rFonts w:ascii="Arial" w:hAnsi="Arial" w:cs="Arial"/>
          <w:b/>
        </w:rPr>
      </w:pPr>
    </w:p>
    <w:p w:rsidR="0072018C" w:rsidRPr="00A35030" w:rsidRDefault="0072018C" w:rsidP="0072018C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4250EC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72018C" w:rsidRPr="00AB43CA" w:rsidTr="004F48E6">
        <w:tc>
          <w:tcPr>
            <w:tcW w:w="2448" w:type="dxa"/>
            <w:vMerge w:val="restart"/>
            <w:vAlign w:val="center"/>
          </w:tcPr>
          <w:p w:rsidR="0072018C" w:rsidRPr="00072986" w:rsidRDefault="0072018C" w:rsidP="004F48E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9538F3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72018C" w:rsidRPr="007619E3" w:rsidRDefault="0072018C" w:rsidP="004F48E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72018C" w:rsidRPr="00AB43CA" w:rsidTr="004F48E6">
        <w:trPr>
          <w:trHeight w:val="325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72018C" w:rsidRPr="00072986" w:rsidRDefault="004250E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2018C">
              <w:rPr>
                <w:rFonts w:ascii="Arial" w:hAnsi="Arial" w:cs="Arial"/>
                <w:sz w:val="20"/>
                <w:szCs w:val="20"/>
              </w:rPr>
              <w:t xml:space="preserve"> OCT. 2019 / RABU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72018C" w:rsidRPr="00072986" w:rsidRDefault="0072018C" w:rsidP="007201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DF650F">
        <w:trPr>
          <w:trHeight w:val="1617"/>
        </w:trPr>
        <w:tc>
          <w:tcPr>
            <w:tcW w:w="2448" w:type="dxa"/>
          </w:tcPr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4F48E6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2E295D" wp14:editId="26F5966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68580</wp:posOffset>
                      </wp:positionV>
                      <wp:extent cx="2458720" cy="381000"/>
                      <wp:effectExtent l="0" t="0" r="1778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95152" w:rsidRPr="0072018C" w:rsidRDefault="00295152" w:rsidP="0072018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13.4pt;margin-top:-5.4pt;width:193.6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" fillcolor="window" strokeweight=".5pt">
                      <v:textbox>
                        <w:txbxContent>
                          <w:p w:rsidR="00295152" w:rsidRPr="0072018C" w:rsidRDefault="00295152" w:rsidP="0072018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4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2118"/>
        </w:trPr>
        <w:tc>
          <w:tcPr>
            <w:tcW w:w="2448" w:type="dxa"/>
            <w:vAlign w:val="center"/>
          </w:tcPr>
          <w:p w:rsidR="0072018C" w:rsidRPr="00072986" w:rsidRDefault="0072018C" w:rsidP="004F48E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72018C" w:rsidRPr="00072986" w:rsidRDefault="0072018C" w:rsidP="004F48E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4C080A" w:rsidRDefault="004250EC" w:rsidP="004C080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018C" w:rsidRPr="00A35030" w:rsidRDefault="0072018C" w:rsidP="0072018C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4250EC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72018C" w:rsidRPr="00AB43CA" w:rsidTr="004F48E6">
        <w:tc>
          <w:tcPr>
            <w:tcW w:w="2448" w:type="dxa"/>
            <w:vMerge w:val="restart"/>
            <w:vAlign w:val="center"/>
          </w:tcPr>
          <w:p w:rsidR="0072018C" w:rsidRPr="00072986" w:rsidRDefault="0072018C" w:rsidP="004F48E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9538F3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72018C" w:rsidRPr="007619E3" w:rsidRDefault="0072018C" w:rsidP="004F48E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72018C" w:rsidRPr="00AB43CA" w:rsidTr="004F48E6">
        <w:trPr>
          <w:trHeight w:val="325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72018C" w:rsidRPr="00072986" w:rsidRDefault="004250E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EA738E">
              <w:rPr>
                <w:rFonts w:ascii="Arial" w:hAnsi="Arial" w:cs="Arial"/>
                <w:sz w:val="20"/>
                <w:szCs w:val="20"/>
              </w:rPr>
              <w:t xml:space="preserve"> OCT. 2019 / KHAMIS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E14476">
        <w:trPr>
          <w:trHeight w:val="1617"/>
        </w:trPr>
        <w:tc>
          <w:tcPr>
            <w:tcW w:w="2448" w:type="dxa"/>
          </w:tcPr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4F48E6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67862C" wp14:editId="3E92FE2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94615</wp:posOffset>
                      </wp:positionV>
                      <wp:extent cx="2458720" cy="381000"/>
                      <wp:effectExtent l="0" t="0" r="1778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95152" w:rsidRPr="0072018C" w:rsidRDefault="00295152" w:rsidP="0072018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margin-left:9.25pt;margin-top:-7.45pt;width:193.6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" fillcolor="window" strokeweight=".5pt">
                      <v:textbox>
                        <w:txbxContent>
                          <w:p w:rsidR="00295152" w:rsidRPr="0072018C" w:rsidRDefault="00295152" w:rsidP="0072018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4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2118"/>
        </w:trPr>
        <w:tc>
          <w:tcPr>
            <w:tcW w:w="2448" w:type="dxa"/>
            <w:vAlign w:val="center"/>
          </w:tcPr>
          <w:p w:rsidR="0072018C" w:rsidRPr="00072986" w:rsidRDefault="0072018C" w:rsidP="004F48E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72018C" w:rsidRPr="00072986" w:rsidRDefault="0072018C" w:rsidP="004F48E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50EC" w:rsidRPr="004C080A" w:rsidRDefault="004250EC" w:rsidP="004250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9E5D0F">
        <w:rPr>
          <w:rFonts w:ascii="Arial" w:hAnsi="Arial" w:cs="Arial"/>
          <w:b/>
        </w:rPr>
        <w:t>20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72018C">
        <w:rPr>
          <w:rFonts w:ascii="Arial" w:hAnsi="Arial" w:cs="Arial"/>
          <w:b/>
        </w:rPr>
        <w:t xml:space="preserve">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1665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4250EC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Nov.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>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295152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15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538F3" w:rsidRPr="00295152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538F3" w:rsidRPr="00295152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71ACF" w:rsidRPr="0029515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71ACF" w:rsidRPr="00295152">
              <w:rPr>
                <w:rFonts w:ascii="Arial" w:hAnsi="Arial" w:cs="Arial"/>
                <w:b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C32D5C" w:rsidRPr="0004004B" w:rsidRDefault="004250EC" w:rsidP="004C080A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9097A3" wp14:editId="0E1629DA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23215</wp:posOffset>
                      </wp:positionV>
                      <wp:extent cx="2458720" cy="381000"/>
                      <wp:effectExtent l="0" t="0" r="1778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50EC" w:rsidRPr="0072018C" w:rsidRDefault="004250EC" w:rsidP="004250E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left:0;text-align:left;margin-left:21.25pt;margin-top:25.45pt;width:193.6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" fillcolor="window" strokeweight=".5pt">
                      <v:textbox>
                        <w:txbxContent>
                          <w:p w:rsidR="004250EC" w:rsidRPr="0072018C" w:rsidRDefault="004250EC" w:rsidP="004250E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1665EC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1665EC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250EC" w:rsidRDefault="004250EC" w:rsidP="004250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4250EC" w:rsidRPr="004C080A" w:rsidRDefault="004250EC" w:rsidP="009E5D0F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82" w:rsidRDefault="00CC4D82" w:rsidP="009C4F70">
      <w:r>
        <w:separator/>
      </w:r>
    </w:p>
  </w:endnote>
  <w:endnote w:type="continuationSeparator" w:id="0">
    <w:p w:rsidR="00CC4D82" w:rsidRDefault="00CC4D82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82" w:rsidRDefault="00CC4D82" w:rsidP="009C4F70">
      <w:r>
        <w:separator/>
      </w:r>
    </w:p>
  </w:footnote>
  <w:footnote w:type="continuationSeparator" w:id="0">
    <w:p w:rsidR="00CC4D82" w:rsidRDefault="00CC4D82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14E"/>
    <w:multiLevelType w:val="hybridMultilevel"/>
    <w:tmpl w:val="1DCA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97E1BF7"/>
    <w:multiLevelType w:val="hybridMultilevel"/>
    <w:tmpl w:val="8AFEBA00"/>
    <w:lvl w:ilvl="0" w:tplc="6590E40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508B4"/>
    <w:multiLevelType w:val="hybridMultilevel"/>
    <w:tmpl w:val="57548F3A"/>
    <w:lvl w:ilvl="0" w:tplc="EED86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F345500"/>
    <w:multiLevelType w:val="hybridMultilevel"/>
    <w:tmpl w:val="415CBAA2"/>
    <w:lvl w:ilvl="0" w:tplc="8C8C4A74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044726"/>
    <w:multiLevelType w:val="hybridMultilevel"/>
    <w:tmpl w:val="A37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6B3065A7"/>
    <w:multiLevelType w:val="hybridMultilevel"/>
    <w:tmpl w:val="953EDE78"/>
    <w:lvl w:ilvl="0" w:tplc="93E097A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14"/>
  </w:num>
  <w:num w:numId="16">
    <w:abstractNumId w:val="16"/>
  </w:num>
  <w:num w:numId="17">
    <w:abstractNumId w:val="9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004B"/>
    <w:rsid w:val="00045CCE"/>
    <w:rsid w:val="00046525"/>
    <w:rsid w:val="0005135F"/>
    <w:rsid w:val="00051F28"/>
    <w:rsid w:val="000521DF"/>
    <w:rsid w:val="00064A64"/>
    <w:rsid w:val="00072E4C"/>
    <w:rsid w:val="00090098"/>
    <w:rsid w:val="00094659"/>
    <w:rsid w:val="000B32DA"/>
    <w:rsid w:val="000C2998"/>
    <w:rsid w:val="000D2C6A"/>
    <w:rsid w:val="000D4DFF"/>
    <w:rsid w:val="000D5CC1"/>
    <w:rsid w:val="000E51EF"/>
    <w:rsid w:val="000F6BAB"/>
    <w:rsid w:val="00102F74"/>
    <w:rsid w:val="00107D0C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665EC"/>
    <w:rsid w:val="00171D49"/>
    <w:rsid w:val="00185677"/>
    <w:rsid w:val="00185A71"/>
    <w:rsid w:val="001964FB"/>
    <w:rsid w:val="001A0870"/>
    <w:rsid w:val="001A6812"/>
    <w:rsid w:val="001A6FE2"/>
    <w:rsid w:val="001B619D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61418"/>
    <w:rsid w:val="00272410"/>
    <w:rsid w:val="002777C1"/>
    <w:rsid w:val="00295152"/>
    <w:rsid w:val="002A5BAF"/>
    <w:rsid w:val="002B2B61"/>
    <w:rsid w:val="002B3FFB"/>
    <w:rsid w:val="002C0D77"/>
    <w:rsid w:val="002C706F"/>
    <w:rsid w:val="002E2D60"/>
    <w:rsid w:val="003009D7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250EC"/>
    <w:rsid w:val="004354E5"/>
    <w:rsid w:val="00435900"/>
    <w:rsid w:val="00456137"/>
    <w:rsid w:val="00472FF9"/>
    <w:rsid w:val="00494DC5"/>
    <w:rsid w:val="004969E0"/>
    <w:rsid w:val="004B0F89"/>
    <w:rsid w:val="004B4AB4"/>
    <w:rsid w:val="004C080A"/>
    <w:rsid w:val="004E0C03"/>
    <w:rsid w:val="004E72CD"/>
    <w:rsid w:val="004F284B"/>
    <w:rsid w:val="004F367D"/>
    <w:rsid w:val="004F4BB0"/>
    <w:rsid w:val="004F4DD9"/>
    <w:rsid w:val="00504DC5"/>
    <w:rsid w:val="005112C1"/>
    <w:rsid w:val="005238C8"/>
    <w:rsid w:val="00544B15"/>
    <w:rsid w:val="00550442"/>
    <w:rsid w:val="00552EC2"/>
    <w:rsid w:val="005806ED"/>
    <w:rsid w:val="005811A8"/>
    <w:rsid w:val="00581917"/>
    <w:rsid w:val="00586512"/>
    <w:rsid w:val="005A4F49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5A5"/>
    <w:rsid w:val="00671A92"/>
    <w:rsid w:val="00675C27"/>
    <w:rsid w:val="006A1B37"/>
    <w:rsid w:val="006B56DA"/>
    <w:rsid w:val="006D57E4"/>
    <w:rsid w:val="006E0BA9"/>
    <w:rsid w:val="006E4224"/>
    <w:rsid w:val="006F5150"/>
    <w:rsid w:val="00706A6A"/>
    <w:rsid w:val="00707898"/>
    <w:rsid w:val="007106DF"/>
    <w:rsid w:val="007115F8"/>
    <w:rsid w:val="007146D4"/>
    <w:rsid w:val="00715C78"/>
    <w:rsid w:val="00716CCE"/>
    <w:rsid w:val="0072018C"/>
    <w:rsid w:val="007235BE"/>
    <w:rsid w:val="007310FC"/>
    <w:rsid w:val="007359EB"/>
    <w:rsid w:val="0074573C"/>
    <w:rsid w:val="00756A5A"/>
    <w:rsid w:val="007619E3"/>
    <w:rsid w:val="00770836"/>
    <w:rsid w:val="00775C33"/>
    <w:rsid w:val="00777B0C"/>
    <w:rsid w:val="0078140E"/>
    <w:rsid w:val="00782FC4"/>
    <w:rsid w:val="007927C9"/>
    <w:rsid w:val="00793FF9"/>
    <w:rsid w:val="007A3989"/>
    <w:rsid w:val="007D3D75"/>
    <w:rsid w:val="007D674C"/>
    <w:rsid w:val="007F2C4F"/>
    <w:rsid w:val="007F472C"/>
    <w:rsid w:val="00801461"/>
    <w:rsid w:val="00805C4D"/>
    <w:rsid w:val="00817B67"/>
    <w:rsid w:val="0082555C"/>
    <w:rsid w:val="008304D9"/>
    <w:rsid w:val="0083132C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C7372"/>
    <w:rsid w:val="008D3502"/>
    <w:rsid w:val="008D3762"/>
    <w:rsid w:val="008E036F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5378D"/>
    <w:rsid w:val="009538F3"/>
    <w:rsid w:val="00981E97"/>
    <w:rsid w:val="00983526"/>
    <w:rsid w:val="009917C5"/>
    <w:rsid w:val="009977D6"/>
    <w:rsid w:val="009A3047"/>
    <w:rsid w:val="009A7A13"/>
    <w:rsid w:val="009B6236"/>
    <w:rsid w:val="009B7393"/>
    <w:rsid w:val="009C40D7"/>
    <w:rsid w:val="009C4F70"/>
    <w:rsid w:val="009C70B1"/>
    <w:rsid w:val="009E5D0F"/>
    <w:rsid w:val="009F47E4"/>
    <w:rsid w:val="00A1731F"/>
    <w:rsid w:val="00A17ABE"/>
    <w:rsid w:val="00A35030"/>
    <w:rsid w:val="00A50BF4"/>
    <w:rsid w:val="00A5536B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2D5C"/>
    <w:rsid w:val="00C363CA"/>
    <w:rsid w:val="00C47995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4D82"/>
    <w:rsid w:val="00CC51BE"/>
    <w:rsid w:val="00CD4507"/>
    <w:rsid w:val="00CE02E5"/>
    <w:rsid w:val="00CE1436"/>
    <w:rsid w:val="00CF73D2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51866"/>
    <w:rsid w:val="00DA5A93"/>
    <w:rsid w:val="00DB4CF6"/>
    <w:rsid w:val="00DB7291"/>
    <w:rsid w:val="00DD0157"/>
    <w:rsid w:val="00DD1EEC"/>
    <w:rsid w:val="00DD3E77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A738E"/>
    <w:rsid w:val="00EB3182"/>
    <w:rsid w:val="00EC1512"/>
    <w:rsid w:val="00EF4CF8"/>
    <w:rsid w:val="00F01FEB"/>
    <w:rsid w:val="00F11867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7F2"/>
    <w:rsid w:val="00FA5C57"/>
    <w:rsid w:val="00FA5CC4"/>
    <w:rsid w:val="00FC60D5"/>
    <w:rsid w:val="00FE2CA5"/>
    <w:rsid w:val="00FE7EFE"/>
    <w:rsid w:val="00FF5698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7593-4176-4660-ABD8-F6BD1176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11-20T02:54:00Z</cp:lastPrinted>
  <dcterms:created xsi:type="dcterms:W3CDTF">2019-11-20T03:08:00Z</dcterms:created>
  <dcterms:modified xsi:type="dcterms:W3CDTF">2019-11-20T03:11:00Z</dcterms:modified>
</cp:coreProperties>
</file>